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74389A" w:rsidR="00C61DEE" w:rsidRPr="00C61DEE" w:rsidRDefault="00BA43F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7, 2027 - July 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C719EF2" w:rsidR="00C61DEE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2AD2E4B" w:rsidR="00500DEF" w:rsidRPr="00500DEF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4A405B" w:rsidR="00C61DEE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8A1600D" w:rsidR="00500DEF" w:rsidRPr="00500DEF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A67449" w:rsidR="00C61DEE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ADE4EF2" w:rsidR="00500DEF" w:rsidRPr="00500DEF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5C40CB2F" w14:textId="68BDDC98" w:rsidR="00C61DEE" w:rsidRDefault="00BA43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51DC269" w:rsidR="00500DEF" w:rsidRPr="00500DEF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FFF831" w:rsidR="00C61DEE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03B8967" w:rsidR="00500DEF" w:rsidRPr="00500DEF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vAlign w:val="center"/>
          </w:tcPr>
          <w:p w14:paraId="7B2D0B7C" w14:textId="3C95462F" w:rsidR="00C61DEE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52BAF39" w:rsidR="00500DEF" w:rsidRPr="00500DEF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CF100CA" w:rsidR="00C61DEE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1F63147" w:rsidR="00500DEF" w:rsidRPr="00500DEF" w:rsidRDefault="00BA4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43F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A43FB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ne 27 to July 3, 2027</dc:subject>
  <dc:creator>General Blue Corporation</dc:creator>
  <keywords>Week 27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